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3E39DB33" w14:textId="00F0C3BB" w:rsidR="0005688D" w:rsidRPr="0005688D" w:rsidRDefault="00B052FD" w:rsidP="0005688D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05688D" w14:paraId="3B0F77DB" w14:textId="77777777" w:rsidTr="00A56B0E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14D" w14:textId="77777777" w:rsidR="0005688D" w:rsidRDefault="0005688D" w:rsidP="00A56B0E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1440" w:dyaOrig="1440" w14:anchorId="2BF08C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1.55pt;z-index:251658240">
                  <v:imagedata r:id="rId6" o:title=""/>
                </v:shape>
                <o:OLEObject Type="Embed" ProgID="MSPhotoEd.3" ShapeID="_x0000_s1028" DrawAspect="Content" ObjectID="_1678480381" r:id="rId7"/>
              </w:object>
            </w:r>
          </w:p>
          <w:p w14:paraId="718DD5A4" w14:textId="77777777" w:rsidR="0005688D" w:rsidRDefault="0005688D" w:rsidP="00A56B0E">
            <w:pPr>
              <w:rPr>
                <w:rFonts w:cstheme="minorHAnsi"/>
                <w:noProof/>
                <w:szCs w:val="24"/>
              </w:rPr>
            </w:pPr>
          </w:p>
          <w:p w14:paraId="6949D948" w14:textId="77777777" w:rsidR="0005688D" w:rsidRDefault="0005688D" w:rsidP="00A56B0E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7DCA" w14:textId="77777777" w:rsidR="0005688D" w:rsidRDefault="0005688D" w:rsidP="00A56B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0CE39809" w14:textId="77777777" w:rsidR="0005688D" w:rsidRDefault="0005688D" w:rsidP="00A56B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março de 2021.</w:t>
            </w:r>
          </w:p>
          <w:p w14:paraId="124C4918" w14:textId="77777777" w:rsidR="0005688D" w:rsidRDefault="0005688D" w:rsidP="00A56B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139CDD90" w14:textId="77777777" w:rsidR="0005688D" w:rsidRDefault="0005688D" w:rsidP="00A56B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03EC8780" w14:textId="77777777" w:rsidR="0005688D" w:rsidRDefault="0005688D" w:rsidP="00A56B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416F718" w14:textId="77777777" w:rsidR="0005688D" w:rsidRDefault="0005688D" w:rsidP="00A56B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0121309" w14:textId="77777777" w:rsidR="0005688D" w:rsidRDefault="0005688D" w:rsidP="00A56B0E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luno(a): __________________________________________ 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70710666" w14:textId="1C0227AE" w:rsidR="0005688D" w:rsidRDefault="0005688D" w:rsidP="00A56B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1</w:t>
            </w:r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67918B0" w14:textId="19B907DE" w:rsidR="0005688D" w:rsidRDefault="0005688D" w:rsidP="0005688D">
      <w:pPr>
        <w:spacing w:line="360" w:lineRule="auto"/>
        <w:rPr>
          <w:rFonts w:cstheme="minorHAnsi"/>
          <w:b/>
          <w:sz w:val="24"/>
          <w:szCs w:val="24"/>
        </w:rPr>
      </w:pPr>
    </w:p>
    <w:p w14:paraId="7EB50B66" w14:textId="7A6510CE" w:rsidR="0005688D" w:rsidRDefault="0005688D" w:rsidP="0005688D">
      <w:pPr>
        <w:ind w:left="426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>
        <w:rPr>
          <w:rFonts w:cstheme="minorHAnsi"/>
          <w:b/>
          <w:sz w:val="28"/>
          <w:szCs w:val="28"/>
        </w:rPr>
        <w:t>AULA 06 REMOTA – 29/03 A 02/04</w:t>
      </w:r>
    </w:p>
    <w:p w14:paraId="658B3B98" w14:textId="77777777" w:rsidR="00754039" w:rsidRPr="000846B2" w:rsidRDefault="00754039" w:rsidP="0005688D">
      <w:pPr>
        <w:rPr>
          <w:rFonts w:cstheme="minorHAnsi"/>
          <w:sz w:val="24"/>
          <w:szCs w:val="24"/>
        </w:rPr>
      </w:pPr>
    </w:p>
    <w:p w14:paraId="652C2E70" w14:textId="65FEA675" w:rsidR="000846B2" w:rsidRDefault="000846B2" w:rsidP="0005688D">
      <w:pPr>
        <w:spacing w:line="360" w:lineRule="auto"/>
        <w:jc w:val="center"/>
        <w:rPr>
          <w:b/>
          <w:sz w:val="28"/>
          <w:szCs w:val="28"/>
        </w:rPr>
      </w:pPr>
      <w:r w:rsidRPr="0005688D">
        <w:rPr>
          <w:b/>
          <w:sz w:val="28"/>
          <w:szCs w:val="28"/>
        </w:rPr>
        <w:t xml:space="preserve">PEGA BOLINHA </w:t>
      </w:r>
    </w:p>
    <w:p w14:paraId="6AC5C841" w14:textId="77777777" w:rsidR="0005688D" w:rsidRPr="0005688D" w:rsidRDefault="0005688D" w:rsidP="0005688D">
      <w:pPr>
        <w:spacing w:line="360" w:lineRule="auto"/>
        <w:jc w:val="center"/>
        <w:rPr>
          <w:b/>
          <w:sz w:val="28"/>
          <w:szCs w:val="28"/>
        </w:rPr>
      </w:pPr>
    </w:p>
    <w:p w14:paraId="3D90C272" w14:textId="5633AFB2" w:rsidR="000846B2" w:rsidRPr="000846B2" w:rsidRDefault="0005688D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 xml:space="preserve">ATIVIDADE DE ATENÇÃO, AGILIDADE E CONCENTRAÇÃO. </w:t>
      </w:r>
    </w:p>
    <w:p w14:paraId="74C831CF" w14:textId="28E0F845" w:rsidR="000846B2" w:rsidRDefault="0005688D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MATERIAL: UMA BOLINHA DE BORRACHA, MEIA OU PAPEL</w:t>
      </w:r>
      <w:r>
        <w:rPr>
          <w:sz w:val="24"/>
          <w:szCs w:val="24"/>
        </w:rPr>
        <w:t>.</w:t>
      </w:r>
    </w:p>
    <w:p w14:paraId="5847DB3A" w14:textId="7544C851" w:rsidR="000846B2" w:rsidRPr="0005688D" w:rsidRDefault="0005688D" w:rsidP="000846B2">
      <w:pPr>
        <w:spacing w:line="360" w:lineRule="auto"/>
        <w:jc w:val="both"/>
        <w:rPr>
          <w:sz w:val="24"/>
          <w:szCs w:val="24"/>
        </w:rPr>
      </w:pPr>
      <w:r w:rsidRPr="000846B2">
        <w:rPr>
          <w:sz w:val="24"/>
          <w:szCs w:val="24"/>
        </w:rPr>
        <w:t>DESENVOLVIMENTO: ESTA ATIVIDADE EXIGE A PARTICIPAÇÃO DE TRÊS (OU MAIS) PESSOAS PARA SER REALIZADA</w:t>
      </w:r>
      <w:r>
        <w:rPr>
          <w:sz w:val="24"/>
          <w:szCs w:val="24"/>
        </w:rPr>
        <w:t>.</w:t>
      </w:r>
      <w:r w:rsidRPr="000846B2">
        <w:rPr>
          <w:sz w:val="24"/>
          <w:szCs w:val="24"/>
        </w:rPr>
        <w:t xml:space="preserve"> DUAS PESSOAS/CRIANÇAS SENTAM DE FRENTE UM PARA O OUTRO E A BOLINHA FICA NO CENTRO. OS PARTICIPANTES SENTADOS SÓ PODEM UTILIZAR UMA DAS MÃOS QUE COMEÇA NA CABEÇA, A OUTRA MÃO FICARÁ PARA TRÁS. O TERCEIRO JOGADOR IRÁ DIZER VÁRIAS PARTES DO CORPO E OS DOIS JOGADORES DEVEM OBEDECER E COLOCAR A MÃO DO JOGO ONDE O TERCEIRO JOGADOR FALOU, APENAS QUANDO O TERCEIRO JOGADOR FALAR "BOLA" É QUE A DUPLA DEVERÁ TOCAR NELA. ESTA ATIVIDADE É DE COMPETIÇÃO E VENCERÁ</w:t>
      </w:r>
      <w:r>
        <w:rPr>
          <w:sz w:val="24"/>
          <w:szCs w:val="24"/>
        </w:rPr>
        <w:t xml:space="preserve"> </w:t>
      </w:r>
      <w:r w:rsidRPr="000846B2">
        <w:rPr>
          <w:sz w:val="24"/>
          <w:szCs w:val="24"/>
        </w:rPr>
        <w:t>AQUELE QUE PEGAR A BOLA POR PRIMEIRO MAIS VEZES. AS DUPLAS PODEM SER TROCADAS NO DECORRER DO JOGO.</w:t>
      </w:r>
    </w:p>
    <w:p w14:paraId="67118BE2" w14:textId="0CEE4EB7" w:rsidR="000846B2" w:rsidRPr="000846B2" w:rsidRDefault="000846B2" w:rsidP="000846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D4E7BF4" wp14:editId="0F2DCC46">
            <wp:extent cx="3567648" cy="2009775"/>
            <wp:effectExtent l="0" t="0" r="0" b="0"/>
            <wp:docPr id="2" name="Imagem 2" descr="Cabeça… Ombro… Chão… Bola! – Prof. Roberta – Escola Terra do S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ça… Ombro… Chão… Bola! – Prof. Roberta – Escola Terra do Sab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600" cy="20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99F" w14:textId="5D220C9F" w:rsidR="00AD3B7B" w:rsidRPr="00AD3B7B" w:rsidRDefault="00AD3B7B" w:rsidP="002A0D52">
      <w:pPr>
        <w:spacing w:line="360" w:lineRule="auto"/>
        <w:rPr>
          <w:sz w:val="24"/>
          <w:szCs w:val="24"/>
        </w:rPr>
      </w:pPr>
    </w:p>
    <w:sectPr w:rsidR="00AD3B7B" w:rsidRPr="00AD3B7B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5688D"/>
    <w:rsid w:val="000846B2"/>
    <w:rsid w:val="000A4FC3"/>
    <w:rsid w:val="000D3493"/>
    <w:rsid w:val="000E2BFE"/>
    <w:rsid w:val="00112E7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E870-79FA-4EA1-9C65-0E06A451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2</cp:revision>
  <cp:lastPrinted>2020-06-01T13:21:00Z</cp:lastPrinted>
  <dcterms:created xsi:type="dcterms:W3CDTF">2021-03-29T02:47:00Z</dcterms:created>
  <dcterms:modified xsi:type="dcterms:W3CDTF">2021-03-29T02:47:00Z</dcterms:modified>
</cp:coreProperties>
</file>